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80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="005A7792">
        <w:rPr>
          <w:rFonts w:ascii="Times New Roman" w:hAnsi="Times New Roman"/>
          <w:b/>
          <w:sz w:val="28"/>
          <w:szCs w:val="28"/>
        </w:rPr>
        <w:t>«</w:t>
      </w:r>
      <w:r w:rsidR="00C14980">
        <w:rPr>
          <w:rFonts w:ascii="Times New Roman" w:hAnsi="Times New Roman"/>
          <w:b/>
          <w:sz w:val="28"/>
          <w:szCs w:val="28"/>
        </w:rPr>
        <w:t>ЗОЛОТОРЕЧЕНСКОЕ</w:t>
      </w:r>
      <w:r w:rsidR="005A7792">
        <w:rPr>
          <w:rFonts w:ascii="Times New Roman" w:hAnsi="Times New Roman"/>
          <w:b/>
          <w:sz w:val="28"/>
          <w:szCs w:val="28"/>
        </w:rPr>
        <w:t xml:space="preserve">» 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407EE">
        <w:rPr>
          <w:rFonts w:ascii="Times New Roman" w:hAnsi="Times New Roman"/>
          <w:b/>
          <w:sz w:val="28"/>
          <w:szCs w:val="28"/>
        </w:rPr>
        <w:t>«</w:t>
      </w:r>
      <w:r w:rsidRPr="00B8519B">
        <w:rPr>
          <w:rFonts w:ascii="Times New Roman" w:hAnsi="Times New Roman"/>
          <w:b/>
          <w:sz w:val="28"/>
          <w:szCs w:val="28"/>
        </w:rPr>
        <w:t>ОЛОВЯННИНСКИЙ  РАЙОН</w:t>
      </w:r>
      <w:r w:rsidR="002407EE">
        <w:rPr>
          <w:rFonts w:ascii="Times New Roman" w:hAnsi="Times New Roman"/>
          <w:b/>
          <w:sz w:val="28"/>
          <w:szCs w:val="28"/>
        </w:rPr>
        <w:t>»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19B">
        <w:rPr>
          <w:rFonts w:ascii="Times New Roman" w:hAnsi="Times New Roman"/>
          <w:b/>
          <w:sz w:val="28"/>
          <w:szCs w:val="28"/>
        </w:rPr>
        <w:t>ЗАБАЙКАЛЬСКОГО  КРАЯ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</w:rPr>
      </w:pPr>
    </w:p>
    <w:p w:rsidR="009C30F5" w:rsidRPr="00B8519B" w:rsidRDefault="009C30F5" w:rsidP="009C30F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19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19B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C30F5" w:rsidRPr="00B8519B" w:rsidRDefault="009C30F5" w:rsidP="009C30F5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8519B">
        <w:rPr>
          <w:rFonts w:ascii="Times New Roman" w:hAnsi="Times New Roman"/>
          <w:sz w:val="28"/>
          <w:szCs w:val="28"/>
        </w:rPr>
        <w:t>пгт</w:t>
      </w:r>
      <w:proofErr w:type="spellEnd"/>
      <w:r w:rsidRPr="00B8519B">
        <w:rPr>
          <w:rFonts w:ascii="Times New Roman" w:hAnsi="Times New Roman"/>
          <w:sz w:val="28"/>
          <w:szCs w:val="28"/>
        </w:rPr>
        <w:t xml:space="preserve">. </w:t>
      </w:r>
      <w:r w:rsidR="00BC5208">
        <w:rPr>
          <w:rFonts w:ascii="Times New Roman" w:hAnsi="Times New Roman"/>
          <w:sz w:val="28"/>
          <w:szCs w:val="28"/>
        </w:rPr>
        <w:t>Золотореченск</w:t>
      </w:r>
    </w:p>
    <w:p w:rsidR="009C30F5" w:rsidRPr="00B8519B" w:rsidRDefault="009C30F5" w:rsidP="009C30F5">
      <w:pPr>
        <w:spacing w:after="0"/>
        <w:rPr>
          <w:rFonts w:ascii="Times New Roman" w:hAnsi="Times New Roman"/>
          <w:sz w:val="28"/>
          <w:szCs w:val="28"/>
        </w:rPr>
      </w:pPr>
      <w:r w:rsidRPr="00B8519B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9C30F5" w:rsidRPr="00304A12" w:rsidRDefault="002407EE" w:rsidP="009C30F5">
      <w:pPr>
        <w:spacing w:after="0"/>
        <w:rPr>
          <w:rFonts w:ascii="Times New Roman" w:hAnsi="Times New Roman"/>
          <w:sz w:val="28"/>
          <w:szCs w:val="28"/>
        </w:rPr>
      </w:pPr>
      <w:r w:rsidRPr="00CB2654">
        <w:rPr>
          <w:rFonts w:ascii="Times New Roman" w:hAnsi="Times New Roman"/>
          <w:sz w:val="28"/>
          <w:szCs w:val="28"/>
        </w:rPr>
        <w:t>«</w:t>
      </w:r>
      <w:r w:rsidR="00860F79">
        <w:rPr>
          <w:rFonts w:ascii="Times New Roman" w:hAnsi="Times New Roman"/>
          <w:sz w:val="28"/>
          <w:szCs w:val="28"/>
        </w:rPr>
        <w:t>21</w:t>
      </w:r>
      <w:r w:rsidR="00CB2654" w:rsidRPr="00CB2654">
        <w:rPr>
          <w:rFonts w:ascii="Times New Roman" w:hAnsi="Times New Roman"/>
          <w:sz w:val="28"/>
          <w:szCs w:val="28"/>
        </w:rPr>
        <w:t xml:space="preserve">» </w:t>
      </w:r>
      <w:r w:rsidR="00C14980">
        <w:rPr>
          <w:rFonts w:ascii="Times New Roman" w:hAnsi="Times New Roman"/>
          <w:sz w:val="28"/>
          <w:szCs w:val="28"/>
        </w:rPr>
        <w:t xml:space="preserve">июля </w:t>
      </w:r>
      <w:r w:rsidR="00CB2654" w:rsidRPr="00CB2654">
        <w:rPr>
          <w:rFonts w:ascii="Times New Roman" w:hAnsi="Times New Roman"/>
          <w:sz w:val="28"/>
          <w:szCs w:val="28"/>
        </w:rPr>
        <w:t xml:space="preserve"> </w:t>
      </w:r>
      <w:r w:rsidR="00961D91" w:rsidRPr="00CB2654">
        <w:rPr>
          <w:rFonts w:ascii="Times New Roman" w:hAnsi="Times New Roman"/>
          <w:sz w:val="28"/>
          <w:szCs w:val="28"/>
        </w:rPr>
        <w:t>2020</w:t>
      </w:r>
      <w:r w:rsidR="009C30F5" w:rsidRPr="00CB2654">
        <w:rPr>
          <w:rFonts w:ascii="Times New Roman" w:hAnsi="Times New Roman"/>
          <w:sz w:val="28"/>
          <w:szCs w:val="28"/>
        </w:rPr>
        <w:t xml:space="preserve"> г</w:t>
      </w:r>
      <w:r w:rsidR="00961D91" w:rsidRPr="00CB2654">
        <w:rPr>
          <w:rFonts w:ascii="Times New Roman" w:hAnsi="Times New Roman"/>
          <w:sz w:val="28"/>
          <w:szCs w:val="28"/>
        </w:rPr>
        <w:t>ода</w:t>
      </w:r>
      <w:r w:rsidR="009C30F5" w:rsidRPr="00CB2654">
        <w:rPr>
          <w:rFonts w:ascii="Times New Roman" w:hAnsi="Times New Roman"/>
          <w:sz w:val="28"/>
          <w:szCs w:val="28"/>
        </w:rPr>
        <w:t xml:space="preserve">   </w:t>
      </w:r>
      <w:r w:rsidR="00C14980">
        <w:rPr>
          <w:rFonts w:ascii="Times New Roman" w:hAnsi="Times New Roman"/>
          <w:sz w:val="28"/>
          <w:szCs w:val="28"/>
        </w:rPr>
        <w:t xml:space="preserve">  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</w:t>
      </w:r>
      <w:r w:rsidR="0012204A" w:rsidRPr="00CB2654">
        <w:rPr>
          <w:rFonts w:ascii="Times New Roman" w:hAnsi="Times New Roman"/>
          <w:sz w:val="28"/>
          <w:szCs w:val="28"/>
        </w:rPr>
        <w:t xml:space="preserve">                           </w:t>
      </w:r>
      <w:r w:rsidR="009C30F5" w:rsidRPr="00CB2654">
        <w:rPr>
          <w:rFonts w:ascii="Times New Roman" w:hAnsi="Times New Roman"/>
          <w:sz w:val="28"/>
          <w:szCs w:val="28"/>
        </w:rPr>
        <w:t xml:space="preserve">                        № </w:t>
      </w:r>
      <w:r w:rsidR="00C14980">
        <w:rPr>
          <w:rFonts w:ascii="Times New Roman" w:hAnsi="Times New Roman"/>
          <w:sz w:val="28"/>
          <w:szCs w:val="28"/>
        </w:rPr>
        <w:t>56</w:t>
      </w:r>
    </w:p>
    <w:p w:rsidR="009C30F5" w:rsidRDefault="009C30F5" w:rsidP="009C30F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</w:rPr>
      </w:pPr>
      <w:r w:rsidRPr="0050512A">
        <w:rPr>
          <w:rStyle w:val="a4"/>
          <w:color w:val="000000"/>
          <w:sz w:val="28"/>
          <w:szCs w:val="28"/>
        </w:rPr>
        <w:t xml:space="preserve"> </w:t>
      </w:r>
    </w:p>
    <w:p w:rsidR="00F86D51" w:rsidRDefault="002407EE" w:rsidP="00C149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F86D51" w:rsidRPr="00F86D51">
        <w:rPr>
          <w:rStyle w:val="a4"/>
          <w:color w:val="000000"/>
          <w:sz w:val="28"/>
          <w:szCs w:val="28"/>
        </w:rPr>
        <w:t xml:space="preserve">О  порядке применения </w:t>
      </w:r>
      <w:proofErr w:type="gramStart"/>
      <w:r w:rsidR="00F86D51" w:rsidRPr="00F86D51">
        <w:rPr>
          <w:rStyle w:val="a4"/>
          <w:color w:val="000000"/>
          <w:sz w:val="28"/>
          <w:szCs w:val="28"/>
        </w:rPr>
        <w:t>бюджетной</w:t>
      </w:r>
      <w:proofErr w:type="gramEnd"/>
    </w:p>
    <w:p w:rsidR="006376FD" w:rsidRDefault="00F86D51" w:rsidP="00C149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F86D51">
        <w:rPr>
          <w:rStyle w:val="a4"/>
          <w:color w:val="000000"/>
          <w:sz w:val="28"/>
          <w:szCs w:val="28"/>
        </w:rPr>
        <w:t xml:space="preserve">классификации расходов бюджета </w:t>
      </w:r>
      <w:r>
        <w:rPr>
          <w:rStyle w:val="a4"/>
          <w:color w:val="000000"/>
          <w:sz w:val="28"/>
          <w:szCs w:val="28"/>
        </w:rPr>
        <w:t>городского</w:t>
      </w:r>
      <w:r w:rsidRPr="00F86D51">
        <w:rPr>
          <w:rStyle w:val="a4"/>
          <w:color w:val="000000"/>
          <w:sz w:val="28"/>
          <w:szCs w:val="28"/>
        </w:rPr>
        <w:t xml:space="preserve"> поселения </w:t>
      </w:r>
      <w:r>
        <w:rPr>
          <w:rStyle w:val="a4"/>
          <w:color w:val="000000"/>
          <w:sz w:val="28"/>
          <w:szCs w:val="28"/>
        </w:rPr>
        <w:t>«</w:t>
      </w:r>
      <w:r w:rsidR="00C14980">
        <w:rPr>
          <w:rStyle w:val="a4"/>
          <w:color w:val="000000"/>
          <w:sz w:val="28"/>
          <w:szCs w:val="28"/>
        </w:rPr>
        <w:t>Золотореченское</w:t>
      </w:r>
      <w:r>
        <w:rPr>
          <w:rStyle w:val="a4"/>
          <w:color w:val="000000"/>
          <w:sz w:val="28"/>
          <w:szCs w:val="28"/>
        </w:rPr>
        <w:t xml:space="preserve">» </w:t>
      </w:r>
      <w:r w:rsidRPr="00F86D51">
        <w:rPr>
          <w:rStyle w:val="a4"/>
          <w:color w:val="000000"/>
          <w:sz w:val="28"/>
          <w:szCs w:val="28"/>
        </w:rPr>
        <w:t>на</w:t>
      </w:r>
      <w:r w:rsidR="00C14980">
        <w:rPr>
          <w:rStyle w:val="a4"/>
          <w:color w:val="000000"/>
          <w:sz w:val="28"/>
          <w:szCs w:val="28"/>
        </w:rPr>
        <w:t xml:space="preserve"> </w:t>
      </w:r>
      <w:r w:rsidRPr="00F86D51">
        <w:rPr>
          <w:rStyle w:val="a4"/>
          <w:color w:val="000000"/>
          <w:sz w:val="28"/>
          <w:szCs w:val="28"/>
        </w:rPr>
        <w:t xml:space="preserve">2020 год и на плановый период 2021 </w:t>
      </w:r>
      <w:r w:rsidR="00C14980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и 2022 годов</w:t>
      </w:r>
      <w:r w:rsidR="002407EE">
        <w:rPr>
          <w:rStyle w:val="a4"/>
          <w:color w:val="000000"/>
          <w:sz w:val="28"/>
          <w:szCs w:val="28"/>
        </w:rPr>
        <w:t>»</w:t>
      </w:r>
    </w:p>
    <w:p w:rsidR="00860F79" w:rsidRPr="00C14980" w:rsidRDefault="00860F79" w:rsidP="00C1498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ями 9 и 21 Бюджет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одекса Российской Федерации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1.1.Положение 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0 год и на плановый период 2021 и 2022 годов согласно приложению № 1 к настоящему постановлению.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1.2.Перечень кодов целевых статей рас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 2 к настоящему постановлению.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1.3.Перечень главных администраторов доходо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>согласно приложению№3 к настоящему постановлению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1.4.Перечень главных распорядит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F86D51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 №4 к настоящему постановлению.</w:t>
      </w:r>
    </w:p>
    <w:p w:rsidR="00F86D51" w:rsidRPr="00F86D51" w:rsidRDefault="00F86D51" w:rsidP="00C149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1.5.Перечень главных </w:t>
      </w:r>
      <w:proofErr w:type="gramStart"/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C14980">
        <w:rPr>
          <w:rFonts w:ascii="Times New Roman" w:hAnsi="Times New Roman" w:cs="Times New Roman"/>
          <w:color w:val="000000"/>
          <w:sz w:val="28"/>
          <w:szCs w:val="28"/>
        </w:rPr>
        <w:t>Золотореч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86D5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5 к настоящему постановлению.</w:t>
      </w:r>
    </w:p>
    <w:p w:rsidR="00C14980" w:rsidRP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стоящее постановление подлежит обнародованию (опубликованию) путем полного размещения на специально оборудованных стендах городского поселения «Золотореченское» и в информационно-телекоммуникационной сети «Интернет» на официальном сайте  </w:t>
      </w:r>
      <w:hyperlink r:id="rId9" w:history="1">
        <w:r w:rsidRPr="00C1498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оловян.забайкальскийкрай.рф</w:t>
        </w:r>
      </w:hyperlink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4980" w:rsidRP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на следующий день после дня  официального обнародования (опубликования).</w:t>
      </w:r>
    </w:p>
    <w:p w:rsid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онтроль над выполнением настоящего постановления оставляю за собой.</w:t>
      </w:r>
    </w:p>
    <w:p w:rsid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4980" w:rsidRPr="00C14980" w:rsidRDefault="00C14980" w:rsidP="00C149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C14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</w:t>
      </w:r>
      <w:proofErr w:type="gramStart"/>
      <w:r w:rsidRPr="00C14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ородского</w:t>
      </w:r>
      <w:proofErr w:type="gramEnd"/>
      <w:r w:rsidRPr="00C14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B3B2B" w:rsidRPr="00C14980" w:rsidRDefault="00C14980" w:rsidP="00C14980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1498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еления «Золотореченское»                                                              Е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. Дорофеева</w:t>
      </w:r>
    </w:p>
    <w:p w:rsidR="00E86CA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6D51" w:rsidRPr="00F86D51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 </w:t>
      </w:r>
    </w:p>
    <w:p w:rsidR="00F86D51" w:rsidRPr="00F86D51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</w:t>
      </w:r>
      <w:r w:rsidR="00146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F86D51" w:rsidRPr="00F86D51" w:rsidRDefault="00146169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6D51" w:rsidRPr="00F86D51" w:rsidRDefault="00F86D51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46169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C4D7D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169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146169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4D7D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86D51" w:rsidRPr="00F86D51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86D51" w:rsidRPr="00F86D51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F86D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ке </w:t>
      </w: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</w:t>
      </w:r>
    </w:p>
    <w:p w:rsidR="00F86D51" w:rsidRPr="00F86D51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  бюджета </w:t>
      </w:r>
      <w:r w:rsidR="00146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ореченское</w:t>
      </w:r>
      <w:r w:rsidR="001461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0 год </w:t>
      </w:r>
    </w:p>
    <w:p w:rsidR="00F86D51" w:rsidRPr="00F86D51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 плановый период 2021 и 2022 годов </w:t>
      </w:r>
    </w:p>
    <w:p w:rsidR="00146169" w:rsidRDefault="00146169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положениями главы 4 Бюджетного кодекса Российской Федерации, 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 (далее – приказ № 65н), </w:t>
      </w:r>
      <w:r w:rsidRPr="00F86D5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приказом Министерства финансов Российской Федерации № 90н от 08.06.2015 года «О внесении изменений в У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я о порядке применения бюджетной классификации Российской Федерации, утвержденные приказом</w:t>
      </w:r>
      <w:proofErr w:type="gram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  <w:r w:rsidRPr="00F86D51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Российской Федерации № 65Н от 01.07.2013 года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иказ №90н), и применяется при формировании и исполнении бюджета 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юджет поселения).</w:t>
      </w:r>
    </w:p>
    <w:p w:rsidR="00F86D51" w:rsidRPr="00F86D51" w:rsidRDefault="00F86D51" w:rsidP="00F86D51">
      <w:pPr>
        <w:numPr>
          <w:ilvl w:val="0"/>
          <w:numId w:val="6"/>
        </w:num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дходы к порядку формирования и </w:t>
      </w:r>
    </w:p>
    <w:p w:rsidR="00F86D51" w:rsidRPr="00F86D51" w:rsidRDefault="00F86D51" w:rsidP="00F86D51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бюджетной классификации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а поселения на 2020 и плановый период 2021 и 2022 годов устанавливаются следующие общие подходы к порядку формирования и применения бюджетной классификации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ей 18, 21 Бюджетного кодекса Российской Федерации: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и коды целевых статей расходов бюджета поселения устанавливаются 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 коды целевых статей расходов бюджета поселения, финансовое обеспечение которых осуществляется за счет федеральных, областных, районных  межбюджетных трансфертов, имеющих целевое назначение, определяются в порядке, установленном приказом министерства финансов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№ 65н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о-правовыми актами 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ого района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D51" w:rsidRPr="00F86D51" w:rsidRDefault="00F86D51" w:rsidP="00F86D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кодов классификации расходов бюджетов используется единая двадцатизначная разрядность.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82"/>
        <w:gridCol w:w="582"/>
        <w:gridCol w:w="581"/>
        <w:gridCol w:w="426"/>
        <w:gridCol w:w="426"/>
        <w:gridCol w:w="611"/>
        <w:gridCol w:w="611"/>
        <w:gridCol w:w="267"/>
        <w:gridCol w:w="267"/>
        <w:gridCol w:w="457"/>
        <w:gridCol w:w="457"/>
        <w:gridCol w:w="457"/>
        <w:gridCol w:w="300"/>
        <w:gridCol w:w="300"/>
        <w:gridCol w:w="300"/>
        <w:gridCol w:w="300"/>
        <w:gridCol w:w="300"/>
        <w:gridCol w:w="752"/>
        <w:gridCol w:w="1123"/>
        <w:gridCol w:w="872"/>
      </w:tblGrid>
      <w:tr w:rsidR="00F86D51" w:rsidRPr="00F86D51" w:rsidTr="004C4D7D">
        <w:trPr>
          <w:tblCellSpacing w:w="0" w:type="dxa"/>
        </w:trPr>
        <w:tc>
          <w:tcPr>
            <w:tcW w:w="0" w:type="auto"/>
            <w:gridSpan w:val="20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l3316"/>
            <w:bookmarkEnd w:id="0"/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кода классификации расходов бюджетов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  <w:gridSpan w:val="3"/>
            <w:vMerge w:val="restart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распорядителя бюджетных средств </w:t>
            </w:r>
          </w:p>
        </w:tc>
        <w:tc>
          <w:tcPr>
            <w:tcW w:w="0" w:type="auto"/>
            <w:gridSpan w:val="2"/>
            <w:vMerge w:val="restart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раздела </w:t>
            </w:r>
          </w:p>
        </w:tc>
        <w:tc>
          <w:tcPr>
            <w:tcW w:w="0" w:type="auto"/>
            <w:gridSpan w:val="2"/>
            <w:vMerge w:val="restart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а </w:t>
            </w:r>
          </w:p>
        </w:tc>
        <w:tc>
          <w:tcPr>
            <w:tcW w:w="0" w:type="auto"/>
            <w:gridSpan w:val="10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целевой статьи </w:t>
            </w:r>
          </w:p>
        </w:tc>
        <w:tc>
          <w:tcPr>
            <w:tcW w:w="0" w:type="auto"/>
            <w:gridSpan w:val="3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вида расходов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  <w:gridSpan w:val="3"/>
            <w:vMerge/>
            <w:vAlign w:val="center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ая (непрограммная) статья </w:t>
            </w:r>
          </w:p>
        </w:tc>
        <w:tc>
          <w:tcPr>
            <w:tcW w:w="0" w:type="auto"/>
            <w:gridSpan w:val="5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руппа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86D51" w:rsidRPr="00F86D51" w:rsidRDefault="00F86D51" w:rsidP="00F512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6D5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Едиными для бюджетов бюджетной системы Российской Федерации являются коды разделов, подразделов, видов расходов.</w:t>
      </w:r>
    </w:p>
    <w:p w:rsidR="00F86D51" w:rsidRPr="00F86D51" w:rsidRDefault="00F86D51" w:rsidP="00F5120F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F86D5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2.Порядок формирования кодов целевых статей </w:t>
      </w:r>
    </w:p>
    <w:p w:rsidR="00F86D51" w:rsidRPr="00F86D51" w:rsidRDefault="00F86D51" w:rsidP="00F5120F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F86D5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расходов бюджета поселения</w:t>
      </w:r>
    </w:p>
    <w:p w:rsidR="00F86D51" w:rsidRPr="00F86D51" w:rsidRDefault="00F86D51" w:rsidP="00F5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</w:t>
      </w:r>
      <w:proofErr w:type="gram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целевых статей расходов бюджета поселения</w:t>
      </w:r>
      <w:proofErr w:type="gram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основные подходы:</w:t>
      </w:r>
    </w:p>
    <w:p w:rsidR="00F86D51" w:rsidRPr="00F86D51" w:rsidRDefault="00F86D51" w:rsidP="00F5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евые статьи расходов бюджета поселения обеспечивают привязку бюджетных ассигнований к муниципальным программам 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подпрограммам и (или) непрограммным направлениям деятельности (функциям) органов местного самоуправления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 Код целевой статьи расходов бюджетов состоит из десяти разрядов (8-17 разряды кода классификации расходов)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28"/>
        <w:gridCol w:w="2028"/>
        <w:gridCol w:w="1626"/>
        <w:gridCol w:w="1072"/>
        <w:gridCol w:w="1072"/>
        <w:gridCol w:w="429"/>
        <w:gridCol w:w="429"/>
        <w:gridCol w:w="429"/>
        <w:gridCol w:w="429"/>
        <w:gridCol w:w="429"/>
      </w:tblGrid>
      <w:tr w:rsidR="00F86D51" w:rsidRPr="00F86D51" w:rsidTr="004C4D7D">
        <w:trPr>
          <w:tblCellSpacing w:w="0" w:type="dxa"/>
        </w:trPr>
        <w:tc>
          <w:tcPr>
            <w:tcW w:w="0" w:type="auto"/>
            <w:gridSpan w:val="10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статья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  <w:gridSpan w:val="2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е (непрограммное) направление расходов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Start"/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</w:t>
            </w:r>
            <w:proofErr w:type="gramEnd"/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</w:p>
        </w:tc>
        <w:tc>
          <w:tcPr>
            <w:tcW w:w="0" w:type="auto"/>
            <w:gridSpan w:val="2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</w:p>
        </w:tc>
        <w:tc>
          <w:tcPr>
            <w:tcW w:w="0" w:type="auto"/>
            <w:gridSpan w:val="5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расходов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</w:p>
        </w:tc>
      </w:tr>
      <w:tr w:rsidR="00F86D51" w:rsidRPr="00F86D51" w:rsidTr="004C4D7D">
        <w:trPr>
          <w:tblCellSpacing w:w="0" w:type="dxa"/>
        </w:trPr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</w:tcPr>
          <w:p w:rsidR="00F86D51" w:rsidRPr="00F86D51" w:rsidRDefault="00F86D51" w:rsidP="00F86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86D51" w:rsidRPr="00F86D51" w:rsidRDefault="00F86D51" w:rsidP="00F51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gram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целевой статьи расходов бюджета поселения</w:t>
      </w:r>
      <w:proofErr w:type="gram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десяти разрядов и включает следующие составные части:</w:t>
      </w:r>
      <w:bookmarkStart w:id="1" w:name="l4098"/>
      <w:bookmarkStart w:id="2" w:name="l3361"/>
      <w:bookmarkEnd w:id="1"/>
      <w:bookmarkEnd w:id="2"/>
    </w:p>
    <w:p w:rsidR="00F86D51" w:rsidRPr="00F86D51" w:rsidRDefault="00F86D51" w:rsidP="00F51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ограммного (</w:t>
      </w:r>
      <w:r w:rsidRPr="00F86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рограммного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ия расходов (8 - 9 разряды) предназначен для кодирования муниципальных программ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6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программных 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й деятельности органов местного самоуправления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дпрограммы (10 разряд) предназначен для кодирования подпрограмм муниципальных программ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ов </w:t>
      </w:r>
      <w:r w:rsidRPr="00F86D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непрограммных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й деятельности органов местного самоуправления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шего должностного лица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основного мероприятия (11 - 12 разряды) предназначен для кодирования основных мероприятий муниципальных программ 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F5120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аправления расходов (13 - 17 разряды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расходов бюджета присваиваются коды, сформированные с применением буквенно-цифрового ряда: 1, 2, 3, 4, 5, 6, 7, 8, 9, 0, Б, Г, Д, Ж, И, Л, </w:t>
      </w:r>
      <w:proofErr w:type="gram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, Ф, Ц, Ч, Ш, Э, Ю, Я.</w:t>
      </w:r>
    </w:p>
    <w:p w:rsidR="00F86D51" w:rsidRPr="00F86D51" w:rsidRDefault="00F86D51" w:rsidP="00F8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2.3. В различных целевых статьях можно использовать перечень универсальных направлений расходов, установленный разделом 4.2.4. приказа № 65н. 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вязка универсального направления с целевой статьей устанавливается при формировании проекта Решения о бюджете поселения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4. Применение кодов целевых статей для отражения расходов бюджета поселения, источником финансового обеспечения которых являются межбюджетные трансферты: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 Коды целевых статей расходов бюджета, содержащие в 13 - 17 разрядах кода значение 30010 - 39990 и 50010 - 59990 (коды направления расходов бюджета), используются исключительно для отражения расходов бюджета поселения, источником финансового обеспечения которых являются межбюджетные трансферты, предоставляемые из федерального бюджета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именование указанного направления расходов бюджета поселения не включает указание на наименование федерального трансферта, который является источником финансового обеспечения расходов бюджета поселения. 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 Коды целевых статей расходов бюджета, содержащие в 13 - 17 разрядах кода значение 70010 - 79990 (коды направления расходов бюджета) используются исключительно для отражения расходов бюджета поселения, источником финансового обеспечения которых являются межбюджетные трансферты, предоставляемые из областного бюджета.</w:t>
      </w:r>
    </w:p>
    <w:p w:rsidR="00F86D51" w:rsidRPr="00F86D51" w:rsidRDefault="00F86D51" w:rsidP="00F8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именование указанного направления расходов бюджета поселения, не включает указание на наименование областного трансферта, который является источником финансового обеспечения расходов бюджета поселения.</w:t>
      </w:r>
    </w:p>
    <w:p w:rsidR="00F86D51" w:rsidRPr="00F86D51" w:rsidRDefault="00F86D51" w:rsidP="00F8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5. </w:t>
      </w:r>
      <w:proofErr w:type="gram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особления расходов бюджета поселения, направляемых на </w:t>
      </w:r>
      <w:proofErr w:type="spell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х межбюджетных трансфертов, следует применять отдельные детализированные коды направлений расходов, установленные Администрацией </w:t>
      </w:r>
      <w:proofErr w:type="spellStart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ского</w:t>
      </w:r>
      <w:proofErr w:type="spellEnd"/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 отличные от кодов бюджетной классификации, предусмотренных для отражения расходов за счет средств межбюджетных трансфертов из областного бюджета. </w:t>
      </w:r>
      <w:proofErr w:type="gramEnd"/>
    </w:p>
    <w:p w:rsidR="00F86D51" w:rsidRPr="00F86D51" w:rsidRDefault="00F86D51" w:rsidP="00F86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6. Направления расходов, конкретизирующие основное мероприятие муниципальных программ и непрограммных расходов (разрядов 13-17 кода направления расходов), п</w:t>
      </w:r>
      <w:r w:rsidRPr="00F8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а применения целевых статей расходов бюджета </w:t>
      </w:r>
      <w:proofErr w:type="gramStart"/>
      <w:r w:rsidRPr="00F8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F86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чень целевых статей установлены согласно приложениям к настоящему Положению. </w:t>
      </w:r>
    </w:p>
    <w:p w:rsidR="00F86D51" w:rsidRPr="00F86D51" w:rsidRDefault="00F5120F" w:rsidP="00F512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F86D51" w:rsidRPr="00F86D51" w:rsidRDefault="00F86D51" w:rsidP="00F86D5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D51" w:rsidRPr="00F86D51" w:rsidRDefault="00F86D51" w:rsidP="00F86D51">
      <w:pPr>
        <w:suppressAutoHyphens/>
        <w:spacing w:after="160" w:line="100" w:lineRule="atLeast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F86D51" w:rsidRDefault="00F5120F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F86D51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146169" w:rsidRPr="00F86D51" w:rsidRDefault="00146169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</w:t>
      </w: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</w:p>
    <w:p w:rsidR="00146169" w:rsidRPr="00F86D51" w:rsidRDefault="00146169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86D51" w:rsidRPr="00F86D51" w:rsidRDefault="00146169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C4D7D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4C4D7D" w:rsidRPr="004C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86D51" w:rsidRPr="00F86D51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86D51" w:rsidRPr="00F86D51" w:rsidRDefault="00F86D51" w:rsidP="00F86D51">
      <w:pPr>
        <w:autoSpaceDE w:val="0"/>
        <w:autoSpaceDN w:val="0"/>
        <w:adjustRightInd w:val="0"/>
        <w:spacing w:after="0" w:line="240" w:lineRule="auto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proofErr w:type="gramStart"/>
      <w:r w:rsidRPr="00F8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ов целевых статей расходов бюджета поселения</w:t>
      </w:r>
      <w:proofErr w:type="gramEnd"/>
    </w:p>
    <w:p w:rsidR="00F86D51" w:rsidRDefault="00F86D51" w:rsidP="00F86D51">
      <w:pPr>
        <w:autoSpaceDE w:val="0"/>
        <w:autoSpaceDN w:val="0"/>
        <w:adjustRightInd w:val="0"/>
        <w:spacing w:after="0" w:line="240" w:lineRule="auto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7D" w:rsidRDefault="004C4D7D" w:rsidP="00F86D51">
      <w:pPr>
        <w:autoSpaceDE w:val="0"/>
        <w:autoSpaceDN w:val="0"/>
        <w:adjustRightInd w:val="0"/>
        <w:spacing w:after="0" w:line="240" w:lineRule="auto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7D" w:rsidRPr="004B1224" w:rsidRDefault="004C4D7D" w:rsidP="004C4D7D">
      <w:pPr>
        <w:autoSpaceDE w:val="0"/>
        <w:autoSpaceDN w:val="0"/>
        <w:adjustRightInd w:val="0"/>
        <w:spacing w:after="0" w:line="240" w:lineRule="auto"/>
        <w:ind w:left="928"/>
        <w:jc w:val="both"/>
        <w:outlineLvl w:val="4"/>
      </w:pPr>
      <w:r w:rsidRPr="004B1224">
        <w:rPr>
          <w:lang w:eastAsia="ru-RU"/>
        </w:rPr>
        <w:fldChar w:fldCharType="begin"/>
      </w:r>
      <w:r w:rsidRPr="004B1224">
        <w:rPr>
          <w:lang w:eastAsia="ru-RU"/>
        </w:rPr>
        <w:instrText xml:space="preserve"> LINK Excel.Sheet.8 "\\\\Kuznecovaov-dns\\r\\юрист Дементьева А.А\\СОВЕТ\\2019\\18.12.2019\\решения\\16 бюджет на 2020\\Приложения №6.xls" "приложение 6!R17C1:R154C1" \a \f 4 \h  \* MERGEFORMAT </w:instrText>
      </w:r>
      <w:r w:rsidRPr="004B1224">
        <w:rPr>
          <w:lang w:eastAsia="ru-RU"/>
        </w:rPr>
        <w:fldChar w:fldCharType="separat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9"/>
        <w:gridCol w:w="1948"/>
      </w:tblGrid>
      <w:tr w:rsidR="004C4D7D" w:rsidRPr="004B1224" w:rsidTr="004C4D7D">
        <w:trPr>
          <w:trHeight w:val="936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й статьи расходов</w:t>
            </w:r>
          </w:p>
          <w:p w:rsidR="004C4D7D" w:rsidRPr="004B1224" w:rsidRDefault="004C4D7D" w:rsidP="004C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C4D7D" w:rsidRPr="004B1224" w:rsidTr="004C4D7D">
        <w:trPr>
          <w:trHeight w:val="936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61" w:type="pct"/>
            <w:tcBorders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0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961" w:type="pct"/>
            <w:tcBorders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</w:tr>
      <w:tr w:rsidR="004C4D7D" w:rsidRPr="004B1224" w:rsidTr="00651C3E">
        <w:trPr>
          <w:trHeight w:val="130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</w:tr>
      <w:tr w:rsidR="004C4D7D" w:rsidRPr="004B1224" w:rsidTr="00651C3E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300</w:t>
            </w:r>
          </w:p>
        </w:tc>
      </w:tr>
      <w:tr w:rsidR="004C4D7D" w:rsidRPr="004B1224" w:rsidTr="00651C3E">
        <w:trPr>
          <w:trHeight w:val="1248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651C3E">
        <w:trPr>
          <w:trHeight w:val="936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000</w:t>
            </w:r>
          </w:p>
        </w:tc>
      </w:tr>
      <w:tr w:rsidR="004C4D7D" w:rsidRPr="004B1224" w:rsidTr="00651C3E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</w:tr>
      <w:tr w:rsidR="004C4D7D" w:rsidRPr="004B1224" w:rsidTr="00651C3E">
        <w:trPr>
          <w:trHeight w:val="133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</w:tr>
      <w:tr w:rsidR="004C4D7D" w:rsidRPr="004B1224" w:rsidTr="00313B8C">
        <w:trPr>
          <w:trHeight w:val="6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0400</w:t>
            </w:r>
          </w:p>
        </w:tc>
      </w:tr>
      <w:tr w:rsidR="004C4D7D" w:rsidRPr="004B1224" w:rsidTr="00313B8C">
        <w:trPr>
          <w:trHeight w:val="936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местным бюджетам на осуществление государственного полномочия по созданию административных комисс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79207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79207</w:t>
            </w:r>
          </w:p>
        </w:tc>
      </w:tr>
      <w:tr w:rsidR="004C4D7D" w:rsidRPr="004B1224" w:rsidTr="00313B8C">
        <w:trPr>
          <w:trHeight w:val="690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79207</w:t>
            </w:r>
          </w:p>
        </w:tc>
      </w:tr>
      <w:tr w:rsidR="004C4D7D" w:rsidRPr="004B1224" w:rsidTr="00313B8C">
        <w:trPr>
          <w:trHeight w:val="345"/>
        </w:trPr>
        <w:tc>
          <w:tcPr>
            <w:tcW w:w="40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315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02300</w:t>
            </w:r>
          </w:p>
        </w:tc>
      </w:tr>
      <w:tr w:rsidR="004C4D7D" w:rsidRPr="004B1224" w:rsidTr="00313B8C">
        <w:trPr>
          <w:trHeight w:val="3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</w:t>
            </w:r>
            <w:proofErr w:type="gram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0230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715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</w:tr>
      <w:tr w:rsidR="004C4D7D" w:rsidRPr="004B1224" w:rsidTr="00313B8C">
        <w:trPr>
          <w:trHeight w:val="132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300</w:t>
            </w:r>
          </w:p>
        </w:tc>
      </w:tr>
      <w:tr w:rsidR="004C4D7D" w:rsidRPr="004B1224" w:rsidTr="00313B8C">
        <w:trPr>
          <w:trHeight w:val="6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3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123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3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66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58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30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30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200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312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130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33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6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51180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936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313B8C">
        <w:trPr>
          <w:trHeight w:val="187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 программа "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е пожарной безопасности на территории городского поселения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313B8C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313B8C">
        <w:trPr>
          <w:trHeight w:val="6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187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 программа "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е пожарной безопасности на территории городского поселения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585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1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156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целевая программа "Профилактика терроризма и экстремизма, а также минимизации и (или) ликвидации </w:t>
            </w:r>
            <w:proofErr w:type="spellStart"/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ледстий</w:t>
            </w:r>
            <w:proofErr w:type="spellEnd"/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явлений терроризма и экстремизма на территории городского поселения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"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2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2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2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</w:t>
            </w:r>
            <w:proofErr w:type="gramStart"/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(</w:t>
            </w:r>
            <w:proofErr w:type="gramEnd"/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ые фонды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15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капитальному ремонту, ремонту и содержанию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102</w:t>
            </w:r>
          </w:p>
        </w:tc>
      </w:tr>
      <w:tr w:rsidR="004C4D7D" w:rsidRPr="004B1224" w:rsidTr="004C4D7D">
        <w:trPr>
          <w:trHeight w:val="67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102</w:t>
            </w:r>
          </w:p>
        </w:tc>
      </w:tr>
      <w:tr w:rsidR="004C4D7D" w:rsidRPr="004B1224" w:rsidTr="004C4D7D">
        <w:trPr>
          <w:trHeight w:val="6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102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34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4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4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400</w:t>
            </w:r>
          </w:p>
        </w:tc>
      </w:tr>
      <w:tr w:rsidR="004C4D7D" w:rsidRPr="004B1224" w:rsidTr="004C4D7D">
        <w:trPr>
          <w:trHeight w:val="96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Развитие малого предпринимательства в городском поселении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3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3</w:t>
            </w:r>
          </w:p>
        </w:tc>
      </w:tr>
      <w:tr w:rsidR="004C4D7D" w:rsidRPr="004B1224" w:rsidTr="004C4D7D">
        <w:trPr>
          <w:trHeight w:val="6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3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жилищного хозяйств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500</w:t>
            </w:r>
          </w:p>
        </w:tc>
      </w:tr>
      <w:tr w:rsidR="004C4D7D" w:rsidRPr="004B1224" w:rsidTr="004C4D7D">
        <w:trPr>
          <w:trHeight w:val="936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5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500</w:t>
            </w:r>
          </w:p>
        </w:tc>
      </w:tr>
      <w:tr w:rsidR="004C4D7D" w:rsidRPr="004B1224" w:rsidTr="004C4D7D">
        <w:trPr>
          <w:trHeight w:val="66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3500</w:t>
            </w:r>
          </w:p>
        </w:tc>
      </w:tr>
      <w:tr w:rsidR="004C4D7D" w:rsidRPr="004B1224" w:rsidTr="004C4D7D">
        <w:trPr>
          <w:trHeight w:val="28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99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в городском поселении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4</w:t>
            </w:r>
          </w:p>
        </w:tc>
      </w:tr>
      <w:tr w:rsidR="004C4D7D" w:rsidRPr="004B1224" w:rsidTr="004C4D7D">
        <w:trPr>
          <w:trHeight w:val="70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4</w:t>
            </w:r>
          </w:p>
        </w:tc>
      </w:tr>
      <w:tr w:rsidR="004C4D7D" w:rsidRPr="004B1224" w:rsidTr="004C4D7D">
        <w:trPr>
          <w:trHeight w:val="67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4</w:t>
            </w:r>
          </w:p>
        </w:tc>
      </w:tr>
      <w:tr w:rsidR="004C4D7D" w:rsidRPr="004B1224" w:rsidTr="004C4D7D">
        <w:trPr>
          <w:trHeight w:val="3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3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личное освещение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3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6400</w:t>
            </w:r>
          </w:p>
        </w:tc>
      </w:tr>
      <w:tr w:rsidR="004C4D7D" w:rsidRPr="004B1224" w:rsidTr="004C4D7D">
        <w:trPr>
          <w:trHeight w:val="6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6400</w:t>
            </w:r>
          </w:p>
        </w:tc>
      </w:tr>
      <w:tr w:rsidR="004C4D7D" w:rsidRPr="004B1224" w:rsidTr="004C4D7D">
        <w:trPr>
          <w:trHeight w:val="69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64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 программа "Благоустройство и озеленение городского поселения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5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5</w:t>
            </w:r>
          </w:p>
        </w:tc>
      </w:tr>
      <w:tr w:rsidR="004C4D7D" w:rsidRPr="004B1224" w:rsidTr="004C4D7D">
        <w:trPr>
          <w:trHeight w:val="6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5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23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по внешкольной работе с детьми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23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 программа "Молодой Ясногорск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6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6</w:t>
            </w:r>
          </w:p>
        </w:tc>
      </w:tr>
      <w:tr w:rsidR="004C4D7D" w:rsidRPr="004B1224" w:rsidTr="004C4D7D">
        <w:trPr>
          <w:trHeight w:val="6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6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0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0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000</w:t>
            </w:r>
          </w:p>
        </w:tc>
      </w:tr>
      <w:tr w:rsidR="004C4D7D" w:rsidRPr="004B1224" w:rsidTr="004C4D7D">
        <w:trPr>
          <w:trHeight w:val="30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 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0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2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200</w:t>
            </w:r>
          </w:p>
        </w:tc>
      </w:tr>
      <w:tr w:rsidR="004C4D7D" w:rsidRPr="004B1224" w:rsidTr="004C4D7D">
        <w:trPr>
          <w:trHeight w:val="624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2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 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200</w:t>
            </w:r>
          </w:p>
        </w:tc>
      </w:tr>
      <w:tr w:rsidR="004C4D7D" w:rsidRPr="004B1224" w:rsidTr="004C4D7D">
        <w:trPr>
          <w:trHeight w:val="3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67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9100</w:t>
            </w:r>
          </w:p>
        </w:tc>
      </w:tr>
      <w:tr w:rsidR="004C4D7D" w:rsidRPr="004B1224" w:rsidTr="004C4D7D">
        <w:trPr>
          <w:trHeight w:val="36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9100</w:t>
            </w:r>
          </w:p>
        </w:tc>
      </w:tr>
      <w:tr w:rsidR="004C4D7D" w:rsidRPr="004B1224" w:rsidTr="004C4D7D">
        <w:trPr>
          <w:trHeight w:val="64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публичных нормативных </w:t>
            </w:r>
            <w:proofErr w:type="spell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альных</w:t>
            </w:r>
            <w:proofErr w:type="spell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91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936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"Оказание адресной социальной помощи населению городского поселения "</w:t>
            </w:r>
            <w:r w:rsidR="00C14980"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олотореченское</w:t>
            </w: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0029527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7</w:t>
            </w:r>
          </w:p>
        </w:tc>
      </w:tr>
      <w:tr w:rsidR="004C4D7D" w:rsidRPr="004B1224" w:rsidTr="004C4D7D">
        <w:trPr>
          <w:trHeight w:val="60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</w:t>
            </w:r>
            <w:proofErr w:type="spell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ных</w:t>
            </w:r>
            <w:proofErr w:type="spell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</w:t>
            </w:r>
            <w:proofErr w:type="spell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альных</w:t>
            </w:r>
            <w:proofErr w:type="spellEnd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9527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58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600</w:t>
            </w:r>
          </w:p>
        </w:tc>
      </w:tr>
      <w:tr w:rsidR="004C4D7D" w:rsidRPr="004B1224" w:rsidTr="004C4D7D">
        <w:trPr>
          <w:trHeight w:val="630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600</w:t>
            </w:r>
          </w:p>
        </w:tc>
      </w:tr>
      <w:tr w:rsidR="004C4D7D" w:rsidRPr="004B1224" w:rsidTr="004C4D7D">
        <w:trPr>
          <w:trHeight w:val="31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учреждениям  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44600</w:t>
            </w:r>
          </w:p>
        </w:tc>
      </w:tr>
      <w:tr w:rsidR="004C4D7D" w:rsidRPr="004B1224" w:rsidTr="004C4D7D">
        <w:trPr>
          <w:trHeight w:val="975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C4D7D" w:rsidRPr="004B1224" w:rsidTr="004C4D7D">
        <w:trPr>
          <w:trHeight w:val="187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</w:tr>
      <w:tr w:rsidR="004C4D7D" w:rsidRPr="004B1224" w:rsidTr="004C4D7D">
        <w:trPr>
          <w:trHeight w:val="312"/>
        </w:trPr>
        <w:tc>
          <w:tcPr>
            <w:tcW w:w="4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D7D" w:rsidRPr="004B1224" w:rsidRDefault="004C4D7D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7D" w:rsidRPr="004B1224" w:rsidRDefault="004C4D7D" w:rsidP="004C4D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224">
              <w:rPr>
                <w:rFonts w:ascii="Times New Roman" w:hAnsi="Times New Roman" w:cs="Times New Roman"/>
                <w:sz w:val="28"/>
                <w:szCs w:val="28"/>
              </w:rPr>
              <w:t>0000021000</w:t>
            </w:r>
          </w:p>
        </w:tc>
      </w:tr>
    </w:tbl>
    <w:p w:rsidR="004C4D7D" w:rsidRPr="004B1224" w:rsidRDefault="004C4D7D" w:rsidP="004C4D7D">
      <w:r w:rsidRPr="004B1224">
        <w:rPr>
          <w:lang w:eastAsia="ru-RU"/>
        </w:rPr>
        <w:fldChar w:fldCharType="end"/>
      </w:r>
    </w:p>
    <w:p w:rsidR="004C4D7D" w:rsidRPr="004B1224" w:rsidRDefault="004C4D7D" w:rsidP="00F86D51">
      <w:pPr>
        <w:autoSpaceDE w:val="0"/>
        <w:autoSpaceDN w:val="0"/>
        <w:adjustRightInd w:val="0"/>
        <w:spacing w:after="0" w:line="240" w:lineRule="auto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D7D" w:rsidRPr="004B1224" w:rsidRDefault="004C4D7D" w:rsidP="00F86D51">
      <w:pPr>
        <w:autoSpaceDE w:val="0"/>
        <w:autoSpaceDN w:val="0"/>
        <w:adjustRightInd w:val="0"/>
        <w:spacing w:after="0" w:line="240" w:lineRule="auto"/>
        <w:ind w:left="928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6D51" w:rsidRPr="004B1224" w:rsidRDefault="00F86D51" w:rsidP="00F86D5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86D51" w:rsidRPr="004B1224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иложение № 3</w:t>
      </w:r>
    </w:p>
    <w:p w:rsidR="00146169" w:rsidRPr="004B1224" w:rsidRDefault="00146169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становлению администрации </w:t>
      </w:r>
    </w:p>
    <w:p w:rsidR="00146169" w:rsidRPr="004B1224" w:rsidRDefault="00146169" w:rsidP="00146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169" w:rsidRPr="004B1224" w:rsidRDefault="00146169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«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46169" w:rsidRPr="004B1224" w:rsidRDefault="00146169" w:rsidP="0014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14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администраторов доходов бюджета 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5120F" w:rsidRPr="004B1224" w:rsidRDefault="00F5120F" w:rsidP="0014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15"/>
      </w:tblGrid>
      <w:tr w:rsidR="00F86D51" w:rsidRPr="004B1224" w:rsidTr="004C4D7D">
        <w:trPr>
          <w:trHeight w:val="221"/>
        </w:trPr>
        <w:tc>
          <w:tcPr>
            <w:tcW w:w="900" w:type="dxa"/>
            <w:shd w:val="clear" w:color="auto" w:fill="auto"/>
            <w:noWrap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015" w:type="dxa"/>
            <w:shd w:val="clear" w:color="auto" w:fill="auto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 главного администратора доходов бюджета поселения</w:t>
            </w:r>
          </w:p>
        </w:tc>
      </w:tr>
    </w:tbl>
    <w:p w:rsidR="00F86D51" w:rsidRPr="004B1224" w:rsidRDefault="00F86D51" w:rsidP="00F86D51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15"/>
      </w:tblGrid>
      <w:tr w:rsidR="00F86D51" w:rsidRPr="004B1224" w:rsidTr="004C4D7D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F86D51" w:rsidRPr="004B1224" w:rsidRDefault="00F86D51" w:rsidP="004C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5" w:type="dxa"/>
            <w:shd w:val="clear" w:color="auto" w:fill="auto"/>
          </w:tcPr>
          <w:p w:rsidR="00F86D51" w:rsidRPr="004B1224" w:rsidRDefault="00F86D51" w:rsidP="004C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6D51" w:rsidRPr="004B1224" w:rsidTr="004C4D7D">
        <w:trPr>
          <w:trHeight w:val="317"/>
          <w:tblHeader/>
        </w:trPr>
        <w:tc>
          <w:tcPr>
            <w:tcW w:w="900" w:type="dxa"/>
            <w:shd w:val="clear" w:color="auto" w:fill="auto"/>
            <w:noWrap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9015" w:type="dxa"/>
            <w:shd w:val="clear" w:color="auto" w:fill="auto"/>
          </w:tcPr>
          <w:p w:rsidR="00F86D51" w:rsidRPr="004B1224" w:rsidRDefault="00F86D51" w:rsidP="00C1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районная инспекция Федеральной налоговой службы России № 1 по </w:t>
            </w:r>
            <w:proofErr w:type="spellStart"/>
            <w:r w:rsidR="00C14980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</w:t>
            </w:r>
            <w:proofErr w:type="spellEnd"/>
          </w:p>
        </w:tc>
      </w:tr>
      <w:tr w:rsidR="00F86D51" w:rsidRPr="004B1224" w:rsidTr="004C4D7D">
        <w:trPr>
          <w:trHeight w:val="317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F86D51" w:rsidRPr="004B1224" w:rsidRDefault="009752A3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015" w:type="dxa"/>
            <w:shd w:val="clear" w:color="auto" w:fill="auto"/>
            <w:vAlign w:val="center"/>
          </w:tcPr>
          <w:p w:rsidR="00F86D51" w:rsidRPr="004B1224" w:rsidRDefault="009752A3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тво</w:t>
            </w:r>
          </w:p>
        </w:tc>
      </w:tr>
      <w:tr w:rsidR="00F86D51" w:rsidRPr="004B1224" w:rsidTr="004C4D7D">
        <w:trPr>
          <w:trHeight w:val="317"/>
          <w:tblHeader/>
        </w:trPr>
        <w:tc>
          <w:tcPr>
            <w:tcW w:w="900" w:type="dxa"/>
            <w:shd w:val="clear" w:color="auto" w:fill="auto"/>
            <w:noWrap/>
            <w:vAlign w:val="center"/>
          </w:tcPr>
          <w:p w:rsidR="00F86D51" w:rsidRPr="004B1224" w:rsidRDefault="009752A3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9015" w:type="dxa"/>
            <w:shd w:val="clear" w:color="auto" w:fill="auto"/>
            <w:vAlign w:val="center"/>
          </w:tcPr>
          <w:p w:rsidR="00F86D51" w:rsidRPr="004B1224" w:rsidRDefault="00F86D51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«</w:t>
            </w:r>
            <w:r w:rsidR="00C14980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реченское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4  </w:t>
      </w:r>
    </w:p>
    <w:p w:rsidR="00146169" w:rsidRPr="004B1224" w:rsidRDefault="00146169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становлению администрации </w:t>
      </w:r>
    </w:p>
    <w:p w:rsidR="00146169" w:rsidRPr="004B1224" w:rsidRDefault="00146169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6169" w:rsidRPr="004B1224" w:rsidRDefault="00146169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«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bookmarkStart w:id="3" w:name="_GoBack"/>
      <w:bookmarkEnd w:id="3"/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146169" w:rsidRPr="004B1224" w:rsidRDefault="00146169" w:rsidP="0014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146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86D51" w:rsidRPr="004B1224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распорядителей средств бюджета 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5120F" w:rsidRPr="004B1224" w:rsidRDefault="00F5120F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38"/>
      </w:tblGrid>
      <w:tr w:rsidR="00F86D51" w:rsidRPr="004B1224" w:rsidTr="004C4D7D">
        <w:trPr>
          <w:trHeight w:val="375"/>
        </w:trPr>
        <w:tc>
          <w:tcPr>
            <w:tcW w:w="900" w:type="dxa"/>
            <w:shd w:val="clear" w:color="auto" w:fill="auto"/>
            <w:noWrap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038" w:type="dxa"/>
            <w:shd w:val="clear" w:color="auto" w:fill="auto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</w:tbl>
    <w:p w:rsidR="00F86D51" w:rsidRPr="004B1224" w:rsidRDefault="00F86D51" w:rsidP="00F86D51">
      <w:pPr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38"/>
      </w:tblGrid>
      <w:tr w:rsidR="00F86D51" w:rsidRPr="004B1224" w:rsidTr="004C4D7D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6D51" w:rsidRPr="004B1224" w:rsidTr="004C4D7D">
        <w:trPr>
          <w:trHeight w:val="375"/>
          <w:tblHeader/>
        </w:trPr>
        <w:tc>
          <w:tcPr>
            <w:tcW w:w="900" w:type="dxa"/>
            <w:shd w:val="clear" w:color="auto" w:fill="auto"/>
            <w:vAlign w:val="center"/>
          </w:tcPr>
          <w:p w:rsidR="00F86D51" w:rsidRPr="004B1224" w:rsidRDefault="009752A3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F86D51" w:rsidRPr="004B1224" w:rsidRDefault="00F86D51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«</w:t>
            </w:r>
            <w:r w:rsidR="00C14980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реченское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3D0" w:rsidRPr="004B1224" w:rsidRDefault="002953D0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20F" w:rsidRPr="004B1224" w:rsidRDefault="00F5120F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F8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5 </w:t>
      </w: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постановлению администрации </w:t>
      </w: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120F" w:rsidRPr="004B1224" w:rsidRDefault="00F5120F" w:rsidP="00F512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от «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№</w:t>
      </w:r>
      <w:r w:rsidR="004C4D7D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208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F5120F" w:rsidRPr="004B1224" w:rsidRDefault="00F5120F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51" w:rsidRPr="004B1224" w:rsidRDefault="00F86D51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лавных </w:t>
      </w:r>
      <w:proofErr w:type="gramStart"/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в источников финансирования дефицита </w:t>
      </w:r>
      <w:r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юджета 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C14980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реченское</w:t>
      </w:r>
      <w:r w:rsidR="00F5120F" w:rsidRPr="004B1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F5120F" w:rsidRPr="004B1224" w:rsidRDefault="00F5120F" w:rsidP="00F86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038"/>
      </w:tblGrid>
      <w:tr w:rsidR="00F86D51" w:rsidRPr="004B1224" w:rsidTr="004C4D7D">
        <w:trPr>
          <w:trHeight w:val="750"/>
        </w:trPr>
        <w:tc>
          <w:tcPr>
            <w:tcW w:w="900" w:type="dxa"/>
            <w:shd w:val="clear" w:color="auto" w:fill="auto"/>
            <w:noWrap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 </w:t>
            </w:r>
          </w:p>
        </w:tc>
        <w:tc>
          <w:tcPr>
            <w:tcW w:w="9038" w:type="dxa"/>
            <w:shd w:val="clear" w:color="auto" w:fill="auto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 главного </w:t>
            </w:r>
            <w:proofErr w:type="gramStart"/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F86D51" w:rsidRPr="004B1224" w:rsidTr="004C4D7D">
        <w:trPr>
          <w:trHeight w:val="375"/>
        </w:trPr>
        <w:tc>
          <w:tcPr>
            <w:tcW w:w="900" w:type="dxa"/>
            <w:shd w:val="clear" w:color="auto" w:fill="auto"/>
            <w:vAlign w:val="center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8" w:type="dxa"/>
            <w:shd w:val="clear" w:color="auto" w:fill="auto"/>
            <w:vAlign w:val="center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6D51" w:rsidRPr="004B1224" w:rsidTr="004C4D7D">
        <w:trPr>
          <w:trHeight w:val="375"/>
        </w:trPr>
        <w:tc>
          <w:tcPr>
            <w:tcW w:w="900" w:type="dxa"/>
            <w:shd w:val="clear" w:color="auto" w:fill="auto"/>
          </w:tcPr>
          <w:p w:rsidR="00F86D51" w:rsidRPr="004B1224" w:rsidRDefault="00F86D51" w:rsidP="00F86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9038" w:type="dxa"/>
            <w:shd w:val="clear" w:color="auto" w:fill="auto"/>
          </w:tcPr>
          <w:p w:rsidR="00F86D51" w:rsidRPr="004B1224" w:rsidRDefault="00F86D51" w:rsidP="004C4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 «</w:t>
            </w:r>
            <w:r w:rsidR="00C14980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реченское</w:t>
            </w:r>
            <w:r w:rsidR="004C4D7D" w:rsidRPr="004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86D51" w:rsidRPr="004B1224" w:rsidRDefault="00F86D51" w:rsidP="00F86D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6D51" w:rsidRPr="004B1224" w:rsidRDefault="00F86D51" w:rsidP="00F86D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86D51" w:rsidRPr="004B1224" w:rsidRDefault="00F86D51" w:rsidP="00F86D5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86CA4" w:rsidRPr="004B1224" w:rsidRDefault="00E86CA4" w:rsidP="00593C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7792" w:rsidRPr="004B1224" w:rsidRDefault="005A7792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792" w:rsidRPr="004B1224" w:rsidRDefault="005A7792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A7792" w:rsidRPr="004B1224" w:rsidRDefault="005A7792" w:rsidP="0012204A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6CA4" w:rsidRPr="00717858" w:rsidRDefault="00E86CA4" w:rsidP="005A7792">
      <w:pPr>
        <w:pStyle w:val="ConsPlusNormal"/>
        <w:ind w:left="6120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86CA4" w:rsidRPr="00717858" w:rsidSect="005A7792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BD" w:rsidRDefault="001675BD" w:rsidP="001A5A1B">
      <w:pPr>
        <w:spacing w:after="0" w:line="240" w:lineRule="auto"/>
      </w:pPr>
      <w:r>
        <w:separator/>
      </w:r>
    </w:p>
  </w:endnote>
  <w:endnote w:type="continuationSeparator" w:id="0">
    <w:p w:rsidR="001675BD" w:rsidRDefault="001675BD" w:rsidP="001A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393008"/>
      <w:docPartObj>
        <w:docPartGallery w:val="Page Numbers (Bottom of Page)"/>
        <w:docPartUnique/>
      </w:docPartObj>
    </w:sdtPr>
    <w:sdtContent>
      <w:p w:rsidR="00860F79" w:rsidRDefault="00860F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208">
          <w:rPr>
            <w:noProof/>
          </w:rPr>
          <w:t>14</w:t>
        </w:r>
        <w:r>
          <w:fldChar w:fldCharType="end"/>
        </w:r>
      </w:p>
    </w:sdtContent>
  </w:sdt>
  <w:p w:rsidR="00860F79" w:rsidRDefault="00860F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BD" w:rsidRDefault="001675BD" w:rsidP="001A5A1B">
      <w:pPr>
        <w:spacing w:after="0" w:line="240" w:lineRule="auto"/>
      </w:pPr>
      <w:r>
        <w:separator/>
      </w:r>
    </w:p>
  </w:footnote>
  <w:footnote w:type="continuationSeparator" w:id="0">
    <w:p w:rsidR="001675BD" w:rsidRDefault="001675BD" w:rsidP="001A5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7AB"/>
    <w:multiLevelType w:val="hybridMultilevel"/>
    <w:tmpl w:val="54C44104"/>
    <w:lvl w:ilvl="0" w:tplc="E354CCF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05FB3"/>
    <w:multiLevelType w:val="hybridMultilevel"/>
    <w:tmpl w:val="29D2E1F4"/>
    <w:lvl w:ilvl="0" w:tplc="262CE44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72E65B1"/>
    <w:multiLevelType w:val="hybridMultilevel"/>
    <w:tmpl w:val="C94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313DB"/>
    <w:multiLevelType w:val="hybridMultilevel"/>
    <w:tmpl w:val="BBE611B6"/>
    <w:lvl w:ilvl="0" w:tplc="5296DA4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FD"/>
    <w:rsid w:val="00014675"/>
    <w:rsid w:val="0006747D"/>
    <w:rsid w:val="0008182E"/>
    <w:rsid w:val="000A1B94"/>
    <w:rsid w:val="000B1473"/>
    <w:rsid w:val="000E519C"/>
    <w:rsid w:val="0012204A"/>
    <w:rsid w:val="00122DFA"/>
    <w:rsid w:val="00146169"/>
    <w:rsid w:val="001675BD"/>
    <w:rsid w:val="00180DC7"/>
    <w:rsid w:val="00187C4C"/>
    <w:rsid w:val="001A5A1B"/>
    <w:rsid w:val="001C17BC"/>
    <w:rsid w:val="001D5D67"/>
    <w:rsid w:val="002407EE"/>
    <w:rsid w:val="00262E81"/>
    <w:rsid w:val="00283231"/>
    <w:rsid w:val="00294430"/>
    <w:rsid w:val="002953D0"/>
    <w:rsid w:val="00296CD5"/>
    <w:rsid w:val="002B3B2B"/>
    <w:rsid w:val="002E7FB2"/>
    <w:rsid w:val="00304A12"/>
    <w:rsid w:val="00313B8C"/>
    <w:rsid w:val="00335122"/>
    <w:rsid w:val="003476EC"/>
    <w:rsid w:val="0037461F"/>
    <w:rsid w:val="0038317A"/>
    <w:rsid w:val="00392C39"/>
    <w:rsid w:val="003C7A6B"/>
    <w:rsid w:val="003D4426"/>
    <w:rsid w:val="00416CFF"/>
    <w:rsid w:val="00433AA0"/>
    <w:rsid w:val="004456EB"/>
    <w:rsid w:val="00451CE2"/>
    <w:rsid w:val="00482377"/>
    <w:rsid w:val="004B1224"/>
    <w:rsid w:val="004B740C"/>
    <w:rsid w:val="004C4D7D"/>
    <w:rsid w:val="004E5B2E"/>
    <w:rsid w:val="0050512A"/>
    <w:rsid w:val="00521418"/>
    <w:rsid w:val="005233A0"/>
    <w:rsid w:val="00555BA9"/>
    <w:rsid w:val="00562CC0"/>
    <w:rsid w:val="005775F4"/>
    <w:rsid w:val="00581007"/>
    <w:rsid w:val="00593C4E"/>
    <w:rsid w:val="005967DE"/>
    <w:rsid w:val="005A7792"/>
    <w:rsid w:val="006376FD"/>
    <w:rsid w:val="006379DE"/>
    <w:rsid w:val="00650A9D"/>
    <w:rsid w:val="00651C3E"/>
    <w:rsid w:val="00683911"/>
    <w:rsid w:val="006D39BE"/>
    <w:rsid w:val="0071228F"/>
    <w:rsid w:val="00717858"/>
    <w:rsid w:val="0073054C"/>
    <w:rsid w:val="007316D1"/>
    <w:rsid w:val="00733911"/>
    <w:rsid w:val="00775DF9"/>
    <w:rsid w:val="00785AAF"/>
    <w:rsid w:val="007A565E"/>
    <w:rsid w:val="007B7133"/>
    <w:rsid w:val="007C1BAC"/>
    <w:rsid w:val="007C5C3F"/>
    <w:rsid w:val="007F1430"/>
    <w:rsid w:val="00856839"/>
    <w:rsid w:val="00860F79"/>
    <w:rsid w:val="00872072"/>
    <w:rsid w:val="008979D4"/>
    <w:rsid w:val="008B4E21"/>
    <w:rsid w:val="008F2F5F"/>
    <w:rsid w:val="00916BD4"/>
    <w:rsid w:val="00961D91"/>
    <w:rsid w:val="00961DCC"/>
    <w:rsid w:val="0096336B"/>
    <w:rsid w:val="009752A3"/>
    <w:rsid w:val="009C194F"/>
    <w:rsid w:val="009C30F5"/>
    <w:rsid w:val="00A0271C"/>
    <w:rsid w:val="00A06DBB"/>
    <w:rsid w:val="00A205D0"/>
    <w:rsid w:val="00A773FC"/>
    <w:rsid w:val="00AA4691"/>
    <w:rsid w:val="00AE6807"/>
    <w:rsid w:val="00AE796E"/>
    <w:rsid w:val="00B15EAC"/>
    <w:rsid w:val="00B547DE"/>
    <w:rsid w:val="00B8226E"/>
    <w:rsid w:val="00B9490F"/>
    <w:rsid w:val="00B975AB"/>
    <w:rsid w:val="00BA68B0"/>
    <w:rsid w:val="00BC5208"/>
    <w:rsid w:val="00BD616C"/>
    <w:rsid w:val="00BF6347"/>
    <w:rsid w:val="00BF7588"/>
    <w:rsid w:val="00C12C61"/>
    <w:rsid w:val="00C14980"/>
    <w:rsid w:val="00C261AA"/>
    <w:rsid w:val="00C42B82"/>
    <w:rsid w:val="00C534AC"/>
    <w:rsid w:val="00CA6581"/>
    <w:rsid w:val="00CB1B6D"/>
    <w:rsid w:val="00CB2654"/>
    <w:rsid w:val="00CE5AC1"/>
    <w:rsid w:val="00D03364"/>
    <w:rsid w:val="00D20956"/>
    <w:rsid w:val="00D534B0"/>
    <w:rsid w:val="00D53786"/>
    <w:rsid w:val="00D66BE6"/>
    <w:rsid w:val="00D7002E"/>
    <w:rsid w:val="00D7350C"/>
    <w:rsid w:val="00DD3794"/>
    <w:rsid w:val="00DF407C"/>
    <w:rsid w:val="00DF6599"/>
    <w:rsid w:val="00E05DF3"/>
    <w:rsid w:val="00E20DA6"/>
    <w:rsid w:val="00E21079"/>
    <w:rsid w:val="00E83506"/>
    <w:rsid w:val="00E85CD7"/>
    <w:rsid w:val="00E86CA4"/>
    <w:rsid w:val="00E9579E"/>
    <w:rsid w:val="00EB3471"/>
    <w:rsid w:val="00ED6E1E"/>
    <w:rsid w:val="00EE06AB"/>
    <w:rsid w:val="00EE2941"/>
    <w:rsid w:val="00F247EA"/>
    <w:rsid w:val="00F5120F"/>
    <w:rsid w:val="00F72CEA"/>
    <w:rsid w:val="00F75A95"/>
    <w:rsid w:val="00F86D51"/>
    <w:rsid w:val="00FB6AF1"/>
    <w:rsid w:val="00FD6FF3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0F"/>
  </w:style>
  <w:style w:type="paragraph" w:styleId="1">
    <w:name w:val="heading 1"/>
    <w:basedOn w:val="a"/>
    <w:next w:val="a"/>
    <w:link w:val="10"/>
    <w:uiPriority w:val="9"/>
    <w:qFormat/>
    <w:rsid w:val="00DD3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6C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376FD"/>
    <w:rPr>
      <w:b/>
      <w:bCs/>
    </w:rPr>
  </w:style>
  <w:style w:type="character" w:customStyle="1" w:styleId="apple-converted-space">
    <w:name w:val="apple-converted-space"/>
    <w:basedOn w:val="a0"/>
    <w:rsid w:val="006376FD"/>
  </w:style>
  <w:style w:type="character" w:styleId="a5">
    <w:name w:val="Hyperlink"/>
    <w:basedOn w:val="a0"/>
    <w:uiPriority w:val="99"/>
    <w:unhideWhenUsed/>
    <w:rsid w:val="006376F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A1B"/>
  </w:style>
  <w:style w:type="paragraph" w:styleId="a8">
    <w:name w:val="footer"/>
    <w:basedOn w:val="a"/>
    <w:link w:val="a9"/>
    <w:uiPriority w:val="99"/>
    <w:unhideWhenUsed/>
    <w:rsid w:val="001A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A1B"/>
  </w:style>
  <w:style w:type="paragraph" w:styleId="aa">
    <w:name w:val="Balloon Text"/>
    <w:basedOn w:val="a"/>
    <w:link w:val="ab"/>
    <w:uiPriority w:val="99"/>
    <w:semiHidden/>
    <w:unhideWhenUsed/>
    <w:rsid w:val="00AE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796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2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534B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96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96CD5"/>
    <w:rPr>
      <w:i/>
      <w:iCs/>
    </w:rPr>
  </w:style>
  <w:style w:type="paragraph" w:customStyle="1" w:styleId="rtecenter">
    <w:name w:val="rtecenter"/>
    <w:basedOn w:val="a"/>
    <w:rsid w:val="009C30F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D3794"/>
  </w:style>
  <w:style w:type="character" w:customStyle="1" w:styleId="hl">
    <w:name w:val="hl"/>
    <w:basedOn w:val="a0"/>
    <w:rsid w:val="00DD3794"/>
  </w:style>
  <w:style w:type="table" w:styleId="ae">
    <w:name w:val="Table Grid"/>
    <w:basedOn w:val="a1"/>
    <w:uiPriority w:val="59"/>
    <w:rsid w:val="00E8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22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04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122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ocuntyped-name">
    <w:name w:val="docuntyped-name"/>
    <w:basedOn w:val="a0"/>
    <w:rsid w:val="0012204A"/>
  </w:style>
  <w:style w:type="character" w:customStyle="1" w:styleId="docuntyped-number">
    <w:name w:val="docuntyped-number"/>
    <w:basedOn w:val="a0"/>
    <w:rsid w:val="0012204A"/>
  </w:style>
  <w:style w:type="character" w:customStyle="1" w:styleId="docnote-text">
    <w:name w:val="docnote-text"/>
    <w:basedOn w:val="a0"/>
    <w:rsid w:val="0012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25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18BE-3CE2-4EAA-9295-A9DDA54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</cp:revision>
  <cp:lastPrinted>2020-07-21T06:20:00Z</cp:lastPrinted>
  <dcterms:created xsi:type="dcterms:W3CDTF">2020-07-21T06:17:00Z</dcterms:created>
  <dcterms:modified xsi:type="dcterms:W3CDTF">2020-07-21T06:20:00Z</dcterms:modified>
</cp:coreProperties>
</file>